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B6E67" w:rsidP="00DB6E67">
      <w:r>
        <w:rPr>
          <w:noProof/>
        </w:rPr>
        <w:drawing>
          <wp:inline distT="0" distB="0" distL="0" distR="0">
            <wp:extent cx="5940425" cy="8472308"/>
            <wp:effectExtent l="19050" t="0" r="3175" b="0"/>
            <wp:docPr id="1" name="Рисунок 1" descr="C:\Users\DNS\Pictures\ControlCenter4\Scan\CCI1412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Pictures\ControlCenter4\Scan\CCI14122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E67" w:rsidRPr="00DB6E67" w:rsidRDefault="00DB6E67" w:rsidP="00DB6E67">
      <w:r>
        <w:rPr>
          <w:noProof/>
        </w:rPr>
        <w:lastRenderedPageBreak/>
        <w:drawing>
          <wp:inline distT="0" distB="0" distL="0" distR="0">
            <wp:extent cx="5940425" cy="8472308"/>
            <wp:effectExtent l="19050" t="0" r="3175" b="0"/>
            <wp:docPr id="2" name="Рисунок 2" descr="C:\Users\DNS\Pictures\ControlCenter4\Scan\CCI1412201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Pictures\ControlCenter4\Scan\CCI14122015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472308"/>
            <wp:effectExtent l="19050" t="0" r="3175" b="0"/>
            <wp:docPr id="3" name="Рисунок 3" descr="C:\Users\DNS\Pictures\ControlCenter4\Scan\CCI14122015_000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Pictures\ControlCenter4\Scan\CCI14122015_0002 —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6E67" w:rsidRPr="00DB6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B6E67"/>
    <w:rsid w:val="00DB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E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CF12-38DA-4F43-B4B2-4970FC67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dcterms:created xsi:type="dcterms:W3CDTF">2015-12-14T04:54:00Z</dcterms:created>
  <dcterms:modified xsi:type="dcterms:W3CDTF">2015-12-14T04:55:00Z</dcterms:modified>
</cp:coreProperties>
</file>